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15" w:rsidRPr="001672B6" w:rsidRDefault="002A2F15" w:rsidP="002A2F15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F15" w:rsidRPr="001672B6" w:rsidRDefault="002A2F15" w:rsidP="002A2F15">
      <w:pPr>
        <w:shd w:val="clear" w:color="auto" w:fill="FFFFFF"/>
        <w:suppressAutoHyphens/>
        <w:spacing w:after="0" w:line="240" w:lineRule="auto"/>
        <w:ind w:left="-426" w:right="14" w:firstLine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5149C" w:rsidRPr="001672B6" w:rsidRDefault="0085149C" w:rsidP="002A2F15">
      <w:pPr>
        <w:shd w:val="clear" w:color="auto" w:fill="FFFFFF"/>
        <w:suppressAutoHyphens/>
        <w:spacing w:after="0" w:line="240" w:lineRule="auto"/>
        <w:ind w:left="-426" w:right="1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F15" w:rsidRPr="001672B6" w:rsidRDefault="00775868" w:rsidP="002A2F15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0685" cy="312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15" w:rsidRPr="001672B6" w:rsidRDefault="002A2F15" w:rsidP="002A2F15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149C" w:rsidRPr="001672B6" w:rsidRDefault="0085149C" w:rsidP="0085149C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149C" w:rsidRPr="001672B6" w:rsidRDefault="0085149C" w:rsidP="002A2F15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149C" w:rsidRPr="001672B6" w:rsidRDefault="0085149C" w:rsidP="002A2F15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672B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672B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о музыке</w:t>
      </w: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A2F15" w:rsidRPr="001672B6" w:rsidRDefault="00C27E2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б</w:t>
      </w:r>
      <w:r w:rsidR="002A2F15" w:rsidRPr="001672B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класс</w:t>
      </w: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672B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Базовый уровень</w:t>
      </w: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1672B6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1672B6" w:rsidRDefault="001672B6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2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ь: </w:t>
      </w:r>
      <w:r w:rsidR="00C27E25">
        <w:rPr>
          <w:b/>
          <w:sz w:val="32"/>
          <w:szCs w:val="32"/>
        </w:rPr>
        <w:t>Смирнова Е. А.</w:t>
      </w:r>
      <w:bookmarkStart w:id="0" w:name="_GoBack"/>
      <w:bookmarkEnd w:id="0"/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2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1672B6" w:rsidRPr="001672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 w:rsidR="0085149C" w:rsidRPr="001672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1672B6" w:rsidRPr="001672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</w:t>
      </w:r>
      <w:r w:rsidRPr="001672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2A2F15" w:rsidRPr="001672B6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6A4A" w:rsidRPr="001672B6" w:rsidRDefault="00AC6A4A" w:rsidP="00800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C6A4A" w:rsidRPr="001672B6" w:rsidRDefault="00AC6A4A" w:rsidP="00AC6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Рабочая  учебная программа по  музыке для 3  класса составлена в соответствии с федеральными государственными образовательными стандартами начального общего образования на основе программы курса «Музыка» для учащихся 1-4 классов общеобразовательных учреждений. Авторы: Е.Д. Критская, Г.П. Сергеева, Т.С.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AC6A4A" w:rsidRPr="001672B6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AC6A4A" w:rsidRPr="001672B6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AC6A4A" w:rsidRPr="001672B6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AC6A4A" w:rsidRPr="001672B6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обогащение знаний  о музыкальном искусстве;</w:t>
      </w:r>
    </w:p>
    <w:p w:rsidR="00AC6A4A" w:rsidRPr="001672B6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AC6A4A" w:rsidRPr="001672B6" w:rsidRDefault="00AC6A4A" w:rsidP="00AC6A4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AC6A4A" w:rsidRPr="001672B6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AC6A4A" w:rsidRPr="001672B6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AC6A4A" w:rsidRPr="001672B6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AC6A4A" w:rsidRPr="001672B6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изучение особенностей музыкального языка;</w:t>
      </w:r>
    </w:p>
    <w:p w:rsidR="00AC6A4A" w:rsidRPr="001672B6" w:rsidRDefault="00AC6A4A" w:rsidP="008002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  <w:r w:rsidRPr="001672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A4A" w:rsidRPr="001672B6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72B6">
        <w:rPr>
          <w:rFonts w:ascii="Times New Roman" w:eastAsia="Calibri" w:hAnsi="Times New Roman" w:cs="Times New Roman"/>
          <w:b/>
          <w:sz w:val="28"/>
          <w:szCs w:val="28"/>
        </w:rPr>
        <w:t xml:space="preserve">   ОПИСАНИЕ МЕСТА УЧЕБНОГО ПРЕДМЕТА В УЧЕБНОМ ПЛАНЕ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учебным планом в начальных классах на учебный предмет «Музыка» отводится 135 часов</w:t>
      </w:r>
      <w:r w:rsidR="008002B3" w:rsidRPr="001672B6">
        <w:rPr>
          <w:rFonts w:ascii="Times New Roman" w:eastAsia="Calibri" w:hAnsi="Times New Roman" w:cs="Times New Roman"/>
          <w:sz w:val="24"/>
          <w:szCs w:val="24"/>
        </w:rPr>
        <w:t>,  в 3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классах-34 часа</w:t>
      </w:r>
      <w:r w:rsidR="008002B3" w:rsidRPr="001672B6">
        <w:rPr>
          <w:rFonts w:ascii="Times New Roman" w:eastAsia="Calibri" w:hAnsi="Times New Roman" w:cs="Times New Roman"/>
          <w:sz w:val="24"/>
          <w:szCs w:val="24"/>
        </w:rPr>
        <w:t xml:space="preserve"> (1 час в неделю)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002B3" w:rsidRPr="001672B6" w:rsidRDefault="008002B3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A4A" w:rsidRPr="001672B6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2B6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AC6A4A" w:rsidRPr="001672B6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672B6">
        <w:rPr>
          <w:rFonts w:ascii="Times New Roman" w:eastAsia="Calibri" w:hAnsi="Times New Roman" w:cs="Times New Roman"/>
          <w:b/>
          <w:bCs/>
        </w:rPr>
        <w:t>3 класс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  <w:b/>
          <w:bCs/>
        </w:rPr>
        <w:t>Личностные результаты</w:t>
      </w:r>
      <w:r w:rsidRPr="001672B6">
        <w:rPr>
          <w:rFonts w:ascii="Times New Roman" w:eastAsia="Calibri" w:hAnsi="Times New Roman" w:cs="Times New Roman"/>
        </w:rPr>
        <w:t>: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 xml:space="preserve">– уважительное отношение к культуре других народов; </w:t>
      </w:r>
      <w:proofErr w:type="spellStart"/>
      <w:r w:rsidRPr="001672B6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1672B6">
        <w:rPr>
          <w:rFonts w:ascii="Times New Roman" w:eastAsia="Calibri" w:hAnsi="Times New Roman" w:cs="Times New Roman"/>
        </w:rPr>
        <w:t xml:space="preserve"> эстетических потребностей, ценностей и чувств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 xml:space="preserve">– формирование этических чувств </w:t>
      </w:r>
      <w:proofErr w:type="spellStart"/>
      <w:r w:rsidRPr="001672B6">
        <w:rPr>
          <w:rFonts w:ascii="Times New Roman" w:eastAsia="Calibri" w:hAnsi="Times New Roman" w:cs="Times New Roman"/>
        </w:rPr>
        <w:t>доброжелательностии</w:t>
      </w:r>
      <w:proofErr w:type="spellEnd"/>
      <w:r w:rsidRPr="001672B6">
        <w:rPr>
          <w:rFonts w:ascii="Times New Roman" w:eastAsia="Calibri" w:hAnsi="Times New Roman" w:cs="Times New Roman"/>
        </w:rPr>
        <w:t xml:space="preserve"> эмоционально-нравственной отзывчивости, понимания и сопереживания чувствам других людей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1672B6">
        <w:rPr>
          <w:rFonts w:ascii="Times New Roman" w:eastAsia="Calibri" w:hAnsi="Times New Roman" w:cs="Times New Roman"/>
          <w:b/>
          <w:bCs/>
        </w:rPr>
        <w:t>Метапредметные</w:t>
      </w:r>
      <w:proofErr w:type="spellEnd"/>
      <w:r w:rsidRPr="001672B6">
        <w:rPr>
          <w:rFonts w:ascii="Times New Roman" w:eastAsia="Calibri" w:hAnsi="Times New Roman" w:cs="Times New Roman"/>
          <w:b/>
          <w:bCs/>
        </w:rPr>
        <w:t xml:space="preserve"> результаты</w:t>
      </w:r>
      <w:r w:rsidRPr="001672B6">
        <w:rPr>
          <w:rFonts w:ascii="Times New Roman" w:eastAsia="Calibri" w:hAnsi="Times New Roman" w:cs="Times New Roman"/>
        </w:rPr>
        <w:t>: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lastRenderedPageBreak/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  <w:b/>
          <w:bCs/>
        </w:rPr>
        <w:t>Предметные результаты</w:t>
      </w:r>
      <w:r w:rsidRPr="001672B6">
        <w:rPr>
          <w:rFonts w:ascii="Times New Roman" w:eastAsia="Calibri" w:hAnsi="Times New Roman" w:cs="Times New Roman"/>
        </w:rPr>
        <w:t>: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формирование общего представления о музыкальной картине мира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AC6A4A" w:rsidRPr="001672B6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2B6">
        <w:rPr>
          <w:rFonts w:ascii="Times New Roman" w:eastAsia="Calibri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72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 программного материала 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72B6">
        <w:rPr>
          <w:rFonts w:ascii="Times New Roman" w:eastAsia="Calibri" w:hAnsi="Times New Roman" w:cs="Times New Roman"/>
          <w:b/>
          <w:bCs/>
          <w:sz w:val="28"/>
          <w:szCs w:val="28"/>
        </w:rPr>
        <w:t>3 класс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6A4A" w:rsidRPr="001672B6" w:rsidRDefault="00AC6A4A" w:rsidP="00A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Так как сами авторы программы не регламентируют жесткого разделения музыкального материала на учебные темы и уроки: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 Данная программа не подразумевает жестко регламентиро</w:t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ванного разделения музыкального материала на учебные темы, уроки. Творческое планирование художественного материала в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мках урока, распределение его внутри четверти, учебного </w:t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года в зависимости от интерпретации учителем той или иной художественно-педагогической идеи, особенностей и уровня </w:t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музыкального развития  учащихся каждого конкретного класса будут способствовать вариативности музыкальных занятий. </w:t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>Творческий подход учителя музыки к данной программе — за</w:t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1672B6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лог успеха его музыкально-педагогической деятельности»*, </w:t>
      </w:r>
      <w:r w:rsidRPr="001672B6">
        <w:rPr>
          <w:rFonts w:ascii="Times New Roman" w:eastAsia="Calibri" w:hAnsi="Times New Roman" w:cs="Times New Roman"/>
          <w:spacing w:val="-2"/>
          <w:sz w:val="24"/>
          <w:szCs w:val="24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</w:p>
    <w:p w:rsidR="00AC6A4A" w:rsidRPr="001672B6" w:rsidRDefault="00AC6A4A" w:rsidP="00A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Гори, гори ясно, чтобы не погасло!»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произведена корректировка часов (3ч вместо 4ч) для изучения раздела «В концертном зале» (7ч вместо 6ч): 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(9 часов)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Россия – Родина моя»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5 ч.)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Мелодия  - душа музыки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Песенность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AC6A4A" w:rsidRPr="001672B6" w:rsidRDefault="00AC6A4A" w:rsidP="00AC6A4A">
      <w:pPr>
        <w:spacing w:after="0" w:line="240" w:lineRule="exact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2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рода и музыка. Звучащие картины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        Урок 3.</w:t>
      </w:r>
      <w:r w:rsidRPr="001672B6">
        <w:rPr>
          <w:rFonts w:ascii="Times New Roman" w:eastAsia="Calibri" w:hAnsi="Times New Roman" w:cs="Times New Roman"/>
          <w:sz w:val="24"/>
          <w:szCs w:val="24"/>
        </w:rPr>
        <w:t>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Виват, Россия!» (кант). «Наша слава – русская держава»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учащихся с жанром канта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4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Кантата Прокофьева «Александр Невский»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С.С.Прокофьев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Александр Невский»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ы защитников Отечества в различных жанрах музыки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5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ера «Иван Сусанин»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 защитника Отечества в опере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.И.Глинки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Иван Сусанин».  </w:t>
      </w:r>
    </w:p>
    <w:p w:rsidR="00AC6A4A" w:rsidRPr="001672B6" w:rsidRDefault="00AC6A4A" w:rsidP="00AC6A4A">
      <w:pPr>
        <w:spacing w:after="0" w:line="240" w:lineRule="exact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День, полный событий»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 ч.)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6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Утро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Выразительность и изобразительность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музыкальных произведениях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Утренняя молитва» и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Утро»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7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трет в музыке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Портрет в музыке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8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В детской». Игры и игрушки. На прогулке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онационная выразительность. Детская тема в произведениях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.П.Мусорг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Урок 9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бщающий  урок  1 четверти. Вечер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.Мусорг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. 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 России петь – что стремиться в храм»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 ч.)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10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Радуйся, Мария!» «Богородице </w:t>
      </w:r>
      <w:proofErr w:type="spell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Дево</w:t>
      </w:r>
      <w:proofErr w:type="spell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радуйся!»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Образ матери в музыке, поэзии, изобразительном искусстве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11.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ревнейшая песнь материнства 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2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b/>
          <w:sz w:val="24"/>
          <w:szCs w:val="24"/>
        </w:rPr>
        <w:t>Духовная музыка в творчестве композиторов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Вербное воскресенье</w:t>
      </w:r>
      <w:proofErr w:type="gram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Образ праздника в искусстве. Вербное воскресенье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3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вятые  земли Русской. Княгиня Ольга. Князь Владимир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вятые земли Русской. 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4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Жанр былины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5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вцы русской старины.  «Лель, мой Лель…»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ыка.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.Глинки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-Корсакова)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6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вучащие картины. «Прощание с Масленицей»</w:t>
      </w:r>
      <w:r w:rsidRPr="001672B6">
        <w:rPr>
          <w:rFonts w:ascii="Times New Roman" w:eastAsia="Calibri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ьная музыка.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родные традиции и обряды в музыке русского  композитора 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-Корсакова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музыкальном театре»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7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Руслан и Людмила»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узыкальные темы-характеристики главных героев. Интонационно-образное развитие в опере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.Глинки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Руслан и Людмила»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Урок 18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Орфей и </w:t>
      </w:r>
      <w:proofErr w:type="spell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Эвридика</w:t>
      </w:r>
      <w:proofErr w:type="spell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».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нтонационно-образное развитие в опере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К.Глюк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Орфей и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Эвридик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»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9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Снегурочка». </w:t>
      </w:r>
      <w:r w:rsidRPr="001672B6">
        <w:rPr>
          <w:rFonts w:ascii="Times New Roman" w:eastAsia="Calibri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Музыкальные темы-характеристики главных героев. Интонационно-образное развитие в опере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Корсакова «Снегурочка»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0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Садко».  «Океан – море синее»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Музыкальные темы-характеристики главных героев. Интонационно-образное развитие в опере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-Корсакова «Снегурочка» и во вступлении к опере «Садко» «Океан – море синее»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        Урок 21. 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Балет «Спящая красавица»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нтонационно-образное развитие в балете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П.И.Чайков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Спящая красавица». Контраст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2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В современных ритмах (мюзиклы)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юзикл как жанр легкой музыки.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концертном зале »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3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ое состязание (концерт)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Жанр инструментального концерта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4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ые инструменты (флейта). Звучащие картины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ументы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разительные возможности флейты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5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ые инструменты (скрипка)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ументы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разительные возможности скрипки. Выдающиеся скрипичные мастера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6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юита «Пер </w:t>
      </w:r>
      <w:proofErr w:type="spell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Гюнт</w:t>
      </w:r>
      <w:proofErr w:type="spell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трастные образы сюиты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Пер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Гюнт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»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7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Героическая» (симфония). Мир Бетховена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трастные образы симфонии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Л.Бетховен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Музыкальная форма (трехчастная). Темы, сюжеты и образы музыки Бетховена. 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Урок 28. Мир Бетховена.</w:t>
      </w: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1672B6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Чтоб музыкантом быть, так надобно уменье»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5 ч.)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29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Чудо-музыка». Острый ритм – джаза звуки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Джаз – музыка ХХ века. Известные джазовые музыканты-исполнители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узыка – источник вдохновения и радости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0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Люблю я грусть твоих просторов». Мир Прокофьева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ходство и различие музыкальной речи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Г.Свиридов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М.Мусорг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1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Мир Прокофьева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2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вцы родной природы (</w:t>
      </w:r>
      <w:proofErr w:type="spell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Э.Григ</w:t>
      </w:r>
      <w:proofErr w:type="spell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П.Чайковский</w:t>
      </w:r>
      <w:proofErr w:type="spell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AC6A4A" w:rsidRPr="001672B6" w:rsidRDefault="00AC6A4A" w:rsidP="00AC6A4A">
      <w:pPr>
        <w:framePr w:hSpace="180" w:wrap="auto" w:vAnchor="text" w:hAnchor="margin" w:y="-94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ходство и различие музыкальной речи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3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славим радость на земле. </w:t>
      </w:r>
      <w:r w:rsidRPr="001672B6">
        <w:rPr>
          <w:rFonts w:ascii="Times New Roman" w:eastAsia="Calibri" w:hAnsi="Times New Roman" w:cs="Times New Roman"/>
          <w:sz w:val="24"/>
          <w:szCs w:val="24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8002B3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7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4.</w:t>
      </w:r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бщающий урок.</w:t>
      </w:r>
      <w:proofErr w:type="gramStart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167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672B6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.</w:t>
      </w:r>
    </w:p>
    <w:p w:rsidR="008002B3" w:rsidRPr="001672B6" w:rsidRDefault="008002B3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  <w:sectPr w:rsidR="008002B3" w:rsidRPr="001672B6" w:rsidSect="002A2F15">
          <w:pgSz w:w="11906" w:h="16838"/>
          <w:pgMar w:top="426" w:right="424" w:bottom="851" w:left="851" w:header="709" w:footer="709" w:gutter="0"/>
          <w:cols w:space="708"/>
          <w:docGrid w:linePitch="360"/>
        </w:sectPr>
      </w:pPr>
    </w:p>
    <w:p w:rsidR="005A2F17" w:rsidRPr="001672B6" w:rsidRDefault="005A2F17" w:rsidP="00B10A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5103"/>
        <w:gridCol w:w="3969"/>
        <w:gridCol w:w="5128"/>
      </w:tblGrid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Раз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>делы</w:t>
            </w:r>
            <w:proofErr w:type="spellEnd"/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</w:p>
          <w:p w:rsidR="00B10ABB" w:rsidRPr="001672B6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Элементы  содержания </w:t>
            </w:r>
          </w:p>
          <w:p w:rsidR="00B10ABB" w:rsidRPr="001672B6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по темам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ind w:left="3492" w:hanging="349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Характеристика  деятельности</w:t>
            </w:r>
          </w:p>
          <w:p w:rsidR="00B10ABB" w:rsidRPr="001672B6" w:rsidRDefault="00B10ABB" w:rsidP="00B10ABB">
            <w:pPr>
              <w:spacing w:after="0" w:line="240" w:lineRule="auto"/>
              <w:ind w:left="3492" w:hanging="3492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учащихся</w:t>
            </w:r>
          </w:p>
        </w:tc>
        <w:tc>
          <w:tcPr>
            <w:tcW w:w="5128" w:type="dxa"/>
          </w:tcPr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Универсальные учебные</w:t>
            </w:r>
          </w:p>
          <w:p w:rsidR="00B10ABB" w:rsidRPr="001672B6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действия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1</w:t>
            </w: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1672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10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«</w:t>
            </w:r>
            <w:r w:rsidRPr="001672B6">
              <w:rPr>
                <w:rFonts w:ascii="Times New Roman" w:eastAsia="Calibri" w:hAnsi="Times New Roman" w:cs="Times New Roman"/>
                <w:b/>
                <w:bCs/>
                <w:spacing w:val="10"/>
              </w:rPr>
              <w:t>Россия — Родина моя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10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spacing w:val="10"/>
              </w:rPr>
              <w:t xml:space="preserve">  5 часов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</w:rPr>
              <w:t>Песе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 музыки русских композиторов. Образы родной природы в романсах русских композиторов. Лирические образы вокальной музыки. Обра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Главная мелодия 2-й части. Из Симфонии № 4. П. Чайковский: Жаворонок. М. Глинка, слова Н. Кукольника. Благословляю вас, леса. П. Чайковский,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лова А. Толстого: Звонче жаворонка пенье. Н. Римский-Корсаков. стихи А. Толстого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Романс. Из Музыкальных иллюстраций к повести Л. Пушкина «Метель». Г. Свирид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Радуйся,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Росско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 земле; Орле Российский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Виватные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 канты. Неизвестные авторы XVIII в.: Славны были наши деды; Вспомним, братцы, Русь и славу! Русские народные песн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Александр Невский. Кантата (фрагменты). С. Прокофье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Иван Сусанин. Опера (фрагменты). М. Глинка.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Выявлять </w:t>
            </w:r>
            <w:r w:rsidRPr="001672B6">
              <w:rPr>
                <w:rFonts w:ascii="Times New Roman" w:eastAsia="Calibri" w:hAnsi="Times New Roman" w:cs="Times New Roman"/>
              </w:rPr>
              <w:t>настроения и чувства человека, выраженные в музыке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раж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е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мелодии с ориентаций на нотную запись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ереда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импровизации интонационную выразительность музыкальной и поэтической реч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Знать </w:t>
            </w:r>
            <w:r w:rsidRPr="001672B6">
              <w:rPr>
                <w:rFonts w:ascii="Times New Roman" w:eastAsia="Calibri" w:hAnsi="Times New Roman" w:cs="Times New Roman"/>
              </w:rPr>
              <w:t>песни о героических событиях истории Отечества и исполнять их на уроках и школьных праздниках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Интонационно осмысленно 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>исполнят</w:t>
            </w:r>
            <w:r w:rsidRPr="001672B6">
              <w:rPr>
                <w:rFonts w:ascii="Times New Roman" w:eastAsia="Calibri" w:hAnsi="Times New Roman" w:cs="Times New Roman"/>
              </w:rPr>
              <w:t>ь сочинения разных жанр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творческие задания из рабочей тетрад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 </w:t>
            </w:r>
            <w:r w:rsidRPr="001672B6">
              <w:rPr>
                <w:rFonts w:ascii="Times New Roman" w:eastAsia="Calibri" w:hAnsi="Times New Roman" w:cs="Times New Roman"/>
              </w:rPr>
              <w:t>закрепление представлений  о музыкальном языке произведений,  средствах музыкальной выразительности;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формирование словаря музыкальных терминов и понятий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2</w:t>
            </w: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«День,  полный  событий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4 часа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Жизненно-музыкальные впечатления ребенка «с утра до вечера». Образы природы, портрет в вокаль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. С. Прокофьев. М. Мусоргский. Э. Григ)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Утро. Из сюиты «Пер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Гюнт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». Э. Григ; Заход солнца. Э. Григ, слова Л. Мунка, пер. С. Свириденко; Вечерняя песня. М. Мусоргский, </w:t>
            </w:r>
            <w:r w:rsidRPr="001672B6">
              <w:rPr>
                <w:rFonts w:ascii="Times New Roman" w:eastAsia="Calibri" w:hAnsi="Times New Roman" w:cs="Times New Roman"/>
              </w:rPr>
              <w:lastRenderedPageBreak/>
              <w:t xml:space="preserve">слона А. Плещеева; Колыбельная. П. Чайковский, слова Л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Майкова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: Болтунья. С. Прокофьев, слова Л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Барто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; Золушка Балет (фрагменты). С. Прокофьев; Джульетта-девочка. Из балета «Ромео и Джульетта". С. Прокофьев С няней; С куклой. Из цикла «Детская». Слова и му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 xml:space="preserve">зыка М. Мусоргского; Прогулка;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Тюильрий</w:t>
            </w:r>
            <w:proofErr w:type="spellEnd"/>
            <w:r w:rsidRPr="001672B6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1672B6">
              <w:rPr>
                <w:rFonts w:ascii="Times New Roman" w:eastAsia="Calibri" w:hAnsi="Times New Roman" w:cs="Times New Roman"/>
              </w:rPr>
              <w:t>кий сад. Из сюиты «Картинки с выставки». М. Мусоргский; Детский альбом. Пьесы. П. Чайковский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аспознавать и оцени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ыразительные и изобразительные особенности музыки в их взаимодействи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онимат</w:t>
            </w:r>
            <w:r w:rsidRPr="001672B6">
              <w:rPr>
                <w:rFonts w:ascii="Times New Roman" w:eastAsia="Calibri" w:hAnsi="Times New Roman" w:cs="Times New Roman"/>
              </w:rPr>
              <w:t>ь художественно-образное содержание музыкального произведения и раскрывать средства его воплощения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ереда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Находить</w:t>
            </w:r>
            <w:r w:rsidRPr="001672B6">
              <w:rPr>
                <w:rFonts w:ascii="Times New Roman" w:eastAsia="Calibri" w:hAnsi="Times New Roman" w:cs="Times New Roman"/>
              </w:rPr>
              <w:t xml:space="preserve"> (обнаруживать) общность </w:t>
            </w:r>
            <w:r w:rsidRPr="001672B6">
              <w:rPr>
                <w:rFonts w:ascii="Times New Roman" w:eastAsia="Calibri" w:hAnsi="Times New Roman" w:cs="Times New Roman"/>
              </w:rPr>
              <w:lastRenderedPageBreak/>
              <w:t>интонаций в музыке, живописи, поэзи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зрабаты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сценарии отдельных сочинений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программного характера, разрывать их и исполнять во время досуг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разительно</w:t>
            </w:r>
            <w:r w:rsidRPr="001672B6">
              <w:rPr>
                <w:rFonts w:ascii="Times New Roman" w:eastAsia="Calibri" w:hAnsi="Times New Roman" w:cs="Times New Roman"/>
              </w:rPr>
              <w:t xml:space="preserve">, интонационно 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>осмысленно</w:t>
            </w:r>
            <w:r w:rsidRPr="001672B6">
              <w:rPr>
                <w:rFonts w:ascii="Times New Roman" w:eastAsia="Calibri" w:hAnsi="Times New Roman" w:cs="Times New Roman"/>
              </w:rPr>
              <w:t xml:space="preserve"> исполнять сочинения разных жанров и стилей соло, в ансамбле, хоре, оркестре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явл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ассоциативно-образные связи музыкальных и живописных произведени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Участво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сценическом воплощении отдельных сочинений программного характер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творческие задания из рабочей тетради.</w:t>
            </w: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Уметь проводить интонационно-образный анализ прослушанной музыки, понятия </w:t>
            </w:r>
            <w:r w:rsidRPr="001672B6">
              <w:rPr>
                <w:rFonts w:ascii="Times New Roman" w:eastAsia="Calibri" w:hAnsi="Times New Roman" w:cs="Times New Roman"/>
                <w:i/>
                <w:iCs/>
              </w:rPr>
              <w:t xml:space="preserve">выразительность </w:t>
            </w:r>
            <w:r w:rsidRPr="001672B6">
              <w:rPr>
                <w:rFonts w:ascii="Times New Roman" w:eastAsia="Calibri" w:hAnsi="Times New Roman" w:cs="Times New Roman"/>
              </w:rPr>
              <w:t xml:space="preserve">и </w:t>
            </w:r>
            <w:r w:rsidRPr="001672B6">
              <w:rPr>
                <w:rFonts w:ascii="Times New Roman" w:eastAsia="Calibri" w:hAnsi="Times New Roman" w:cs="Times New Roman"/>
                <w:i/>
                <w:iCs/>
              </w:rPr>
              <w:t>изобразительнос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музыке, что означает понятие </w:t>
            </w:r>
            <w:r w:rsidRPr="001672B6">
              <w:rPr>
                <w:rFonts w:ascii="Times New Roman" w:eastAsia="Calibri" w:hAnsi="Times New Roman" w:cs="Times New Roman"/>
                <w:i/>
                <w:iCs/>
              </w:rPr>
              <w:t>образы природы</w:t>
            </w:r>
            <w:r w:rsidRPr="001672B6">
              <w:rPr>
                <w:rFonts w:ascii="Times New Roman" w:eastAsia="Calibri" w:hAnsi="Times New Roman" w:cs="Times New Roman"/>
              </w:rPr>
              <w:t xml:space="preserve"> в музыке.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lastRenderedPageBreak/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3: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«О России петь – что стремиться в храм»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4 часа 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бразы Богородицы, Девы Марин, матери в музыке, поэзии, изобразительном искусстве. Икона Богоматери Владимирской — величайшая святыня Руси. Праздники Русской православной церкви: вход Госпо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день в Иерусалим. Крещение Руси (988 г.). Святые земли Русской: равноапостольные княгиня Ольга и князь Владимир. Песнопения (тропарь, величание) и молитвы 8 церковном богослужении, песни и хоры современных композиторов, воспевающие красоту материнства, любовь, добро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Богородице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Дево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, радуйся. № 6. Из «Всенощного бдения». С. Рахманинов: Тропарь иконе Владимирской Божией матер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Аве, Мария. Ф. Шуберт, слова В. Скотта, пер. Л. Плещеева; Прелюдия №1 </w:t>
            </w:r>
            <w:proofErr w:type="gramStart"/>
            <w:r w:rsidRPr="001672B6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1672B6">
              <w:rPr>
                <w:rFonts w:ascii="Times New Roman" w:eastAsia="Calibri" w:hAnsi="Times New Roman" w:cs="Times New Roman"/>
              </w:rPr>
              <w:t xml:space="preserve"> мажор. Из I тома "Хорошо темперированного клавира». И.-С. Бах; Мама. Из вокально-инструментального цикла «Зем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ля». В. Гаврилин, слова В. Шульгино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Осанна. Хор из рок-оперы "Иисус Христос - </w:t>
            </w:r>
            <w:r w:rsidRPr="001672B6">
              <w:rPr>
                <w:rFonts w:ascii="Times New Roman" w:eastAsia="Calibri" w:hAnsi="Times New Roman" w:cs="Times New Roman"/>
              </w:rPr>
              <w:lastRenderedPageBreak/>
              <w:t xml:space="preserve">суперзвезда». Э.-Л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Уэббер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</w:rPr>
              <w:t>Вербочки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. А. Гречанинов, стихи Л. Блока;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Вербочки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 Р. Глиэр, стихи А. Блок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Величание князю Владимиру и княгине Ольге; Баллада о князе Владимире. Слова А. Толстого.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lastRenderedPageBreak/>
              <w:t>Обнаруживать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Определ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обратный строй музыки с помощью «словаря эмоций»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Знакомиться </w:t>
            </w:r>
            <w:r w:rsidRPr="001672B6">
              <w:rPr>
                <w:rFonts w:ascii="Times New Roman" w:eastAsia="Calibri" w:hAnsi="Times New Roman" w:cs="Times New Roman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Иметь представление</w:t>
            </w:r>
            <w:r w:rsidRPr="001672B6">
              <w:rPr>
                <w:rFonts w:ascii="Times New Roman" w:eastAsia="Calibri" w:hAnsi="Times New Roman" w:cs="Times New Roman"/>
              </w:rPr>
              <w:t xml:space="preserve"> о религиозных праздниках народов России и традициях их воплощения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Интонационно осмысленно 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>ис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сочинения разных жанров и стиле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творческие задания из рабочей тетради.</w:t>
            </w: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формирование словаря музыкальных терминов и понятий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закрепление понимания знаково-символических элементов музыки как средства выявления общности между музыкой и другими видами искусства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расширение опыта речевого высказывания в процессе размышлений о музыке (диалогический  и монологический типы высказываний);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lastRenderedPageBreak/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4: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«Гори, гори ясно, чтобы не погасло!» </w:t>
            </w:r>
          </w:p>
          <w:p w:rsidR="00B10ABB" w:rsidRPr="001672B6" w:rsidRDefault="008002B3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 3</w:t>
            </w:r>
            <w:r w:rsidR="00B10ABB"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часа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Жанр былины в русском музыкальном фолькло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ре. Особенности повествования (мелодика и ритмика былин). Образы былинных сказителей (Садко, Баян), певцов-музыкантов (Лель).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Былина о Добрыне Никитиче. Обр. Н. Римского- Корсакова; Садко и Морской царь. Русская былина (Печорская старина); Песни Баяна. Из оперы «Руслан и Людмила». М. Глинка; Песни Садко; хор Высота ли, высота. Из оперы «Садко». Н. Римский- Корсаков; Третья песня Леля; Проводы Масленицы, хор. Из пролога оперы «Снегурочка». Н. Римский-Корсаков; Веснянки. Русские, украинские народные песни.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явл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общность жизненных истоков и особенности народного и профессионального музыкального творчеств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ссужд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о значении повтора, контраста, сопоставления как способов развития музык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зыгры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народные песни по ролям, участвовать в коллективных играх-драматизациях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творческие задания из рабочей тетрад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ним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участие в традиционных праздниках народов Росси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Участво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сценическом воплощении отдельных фрагментов оперных спектакле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Выразительно, интонационно осмысленно 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>ис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сочинения разных жанров и стиле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ы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творческие задания из рабочей тетради.</w:t>
            </w: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формирование словаря музыкальных терминов и понятий;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 закрепление представлений о средствах музыкальной выразительности, о музыкальных жанрах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Регуля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</w:rPr>
              <w:t>саморегуляция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 (формирование волевых усилий, способности к мобилизации сил) в процессе работы над тестовым заданием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5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</w:rPr>
              <w:t>«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В музыкальном театре». 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6 часов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Путешествие в музыкальный театр. (Обобщение и систематизация жизненно-музыкальных представле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 xml:space="preserve">ний учащихся об особенностях оперного и балетного спектаклей. Сравнительный анализ музыкальных тем- характеристик действующих лиц. сценических ситуаций, драматургии в операх и балетах.) Мюзикл — жанр легкой музыки (Р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Роджерс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 А. Рыбников). Особенности музыкального языка, манеры исполнения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lastRenderedPageBreak/>
              <w:t>Руслан и Людмила. Опера (фрагменты). М. Глинк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Орфей и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Эвридика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 Опера (фрагменты). К.-В. Глюк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негурочка. Опера (фрагменты). Н. Римский-Корсак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кеан-море синее. Вступление к опере «Садко». Н. Римский-Корсак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пящая красавица. Балет (фрагменты). П. Чайковски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Звуки музыки. Р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Роджерс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, русский текст М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Цейтлиной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: Волк и семеро козлят на новый лад. Мюзикл. Л. Рыбников, сценарий Ю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Энтина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Рассуждать </w:t>
            </w:r>
            <w:r w:rsidRPr="001672B6">
              <w:rPr>
                <w:rFonts w:ascii="Times New Roman" w:eastAsia="Calibri" w:hAnsi="Times New Roman" w:cs="Times New Roman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Участво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сценическом воплощении отдельных фрагментов музыкального спектакля (дирижер, режиссер, действующие лица и др.)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ссужд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о смысле и значении вступления, увертюры к опере и балету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Сравни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образное содержание </w:t>
            </w:r>
            <w:r w:rsidRPr="001672B6">
              <w:rPr>
                <w:rFonts w:ascii="Times New Roman" w:eastAsia="Calibri" w:hAnsi="Times New Roman" w:cs="Times New Roman"/>
              </w:rPr>
              <w:lastRenderedPageBreak/>
              <w:t>музыкальных тем по нотной запис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Воплощ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пении или пластическом интонировании сценические образы на уроках и школьных концертах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Исполн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интонационно осмысленно мелодии песен, тем из мюзиклов, опер, балет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>закрепление представлений о музыкальном языке произведений,  средствах музыкальной выразительности.</w:t>
            </w: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  <w:r w:rsidRPr="001672B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планирование собственных действий в процессе интонационно-образного и жанрово-стилевого </w:t>
            </w:r>
            <w:r w:rsidRPr="001672B6">
              <w:rPr>
                <w:rFonts w:ascii="Times New Roman" w:eastAsia="Calibri" w:hAnsi="Times New Roman" w:cs="Times New Roman"/>
              </w:rPr>
              <w:lastRenderedPageBreak/>
              <w:t>анализа музыкальных произведений, исполнения, «сочинения» (импровизаций) музыки, создания композиций;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Коммуникатив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6: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>«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В концертном зале». 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5 часов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С.Бах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 К.-В. Глюк. Н. Паганини. П. Чайковский). Выдающиеся скрипичные мастера и исполните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ли. Контрастные образы программной сюиты, симфо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нии. Особенности драматургии. Музыкальная форма (двухчастная, трёхчастная, вариационная). Темы, сюжеты и образы музыки Л. Бетховена. Музыкальные инструменты: скрипка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Концерт №1 для фортепиано с оркестром. 3- я часть (фрагмент). П. Чайковский; Шутка. Из Сюиты № 2 для оркестра. И. -С. Бах. Мелодия. Из оперы «Орфей и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Эвридика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". К. -В. Глюк; Мелодия. П. Чайковский; Каприс № 24. Н. Паганини; Пер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Гюнт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 Сюита №1 (фрагменты). Сюита № 2 (фрагменты). Э. Григ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Симфония № 3 («Героическая») (фрагменты). Л. Бетховен; Соната 14 («Лунная»). 1-я часть (фрагмент). Л. Бетховен. Контрабас; К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Элизе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; Весело. Грустно. Л. Бетховен; Сурок. Л. Бетховен, русский текст Н. Райского; Волшебный смычок. Норвежская народная песня; Скрипка. Р. Бойко, </w:t>
            </w:r>
            <w:r w:rsidRPr="001672B6">
              <w:rPr>
                <w:rFonts w:ascii="Times New Roman" w:eastAsia="Calibri" w:hAnsi="Times New Roman" w:cs="Times New Roman"/>
              </w:rPr>
              <w:lastRenderedPageBreak/>
              <w:t>слова И. Михайлова.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блюд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за развитием музыки разных форм и жанр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Узна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Моделиро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 графике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звуковысотные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 xml:space="preserve"> и ритмические особенности мелодики произведения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Определ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виды музыки, сопоставлять музыкальные образы в звучании различных музыкальных инструмент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злич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на слух старинную и современную музыку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знавать тембры музыкальных инструменто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Назы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исполнительские коллективы и имена известных отечественных и зарубежных исполнителей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закрепление представлений о средствах музыкальной выразительности, о музыкальных жанрах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 расширение опыта речевого высказывания в процессе размышлений о музыке (диалогический  и монологический типы высказываний);</w:t>
            </w: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  <w:r w:rsidRPr="001672B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целеполагание в постановке учебных задач в опоре на имеющий жизненно-музыкальный опыт при  восприятии и  разных формах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планирование собственных действий в процессе исполнения музыкальных произведений,  создания композиций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;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</w:tr>
      <w:tr w:rsidR="001672B6" w:rsidRPr="001672B6" w:rsidTr="008002B3">
        <w:trPr>
          <w:trHeight w:val="692"/>
        </w:trPr>
        <w:tc>
          <w:tcPr>
            <w:tcW w:w="181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7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</w:rPr>
              <w:t>«</w:t>
            </w:r>
            <w:r w:rsidRPr="001672B6">
              <w:rPr>
                <w:rFonts w:ascii="Times New Roman" w:eastAsia="Calibri" w:hAnsi="Times New Roman" w:cs="Times New Roman"/>
                <w:b/>
                <w:bCs/>
              </w:rPr>
              <w:t>Чтоб музыкантом быть, так надобно уменье…»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  5 часов</w:t>
            </w:r>
          </w:p>
        </w:tc>
        <w:tc>
          <w:tcPr>
            <w:tcW w:w="5103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Музыка источник вдохновения, надежды и радости жизни. Роль композитора, исполнителя, слушателя в создании и бытовании музыкальных сочине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>ний. Сходство и различия музыкальной речи разных композиторов. Образы природы в музыке Г. Свиридова. Музыкальные иллюстрации. Джаз - искусство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spacing w:val="-10"/>
              </w:rPr>
              <w:t>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10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spacing w:val="-10"/>
              </w:rPr>
              <w:t>Примерный музыкальный материал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Мелодия.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П. Чайковский: </w:t>
            </w:r>
            <w:r w:rsidRPr="001672B6">
              <w:rPr>
                <w:rFonts w:ascii="Times New Roman" w:eastAsia="Calibri" w:hAnsi="Times New Roman" w:cs="Times New Roman"/>
              </w:rPr>
              <w:t>Утро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из сюиты «Пер </w:t>
            </w:r>
            <w:proofErr w:type="spellStart"/>
            <w:r w:rsidRPr="001672B6">
              <w:rPr>
                <w:rFonts w:ascii="Times New Roman" w:eastAsia="Calibri" w:hAnsi="Times New Roman" w:cs="Times New Roman"/>
                <w:spacing w:val="-10"/>
              </w:rPr>
              <w:t>Гюнт</w:t>
            </w:r>
            <w:proofErr w:type="spellEnd"/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». Э. Григ; </w:t>
            </w:r>
            <w:r w:rsidRPr="001672B6">
              <w:rPr>
                <w:rFonts w:ascii="Times New Roman" w:eastAsia="Calibri" w:hAnsi="Times New Roman" w:cs="Times New Roman"/>
              </w:rPr>
              <w:t>Шествие солнца.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Из сюиты «Ала и </w:t>
            </w:r>
            <w:proofErr w:type="spellStart"/>
            <w:r w:rsidRPr="001672B6">
              <w:rPr>
                <w:rFonts w:ascii="Times New Roman" w:eastAsia="Calibri" w:hAnsi="Times New Roman" w:cs="Times New Roman"/>
                <w:spacing w:val="-10"/>
              </w:rPr>
              <w:t>Лоллий</w:t>
            </w:r>
            <w:proofErr w:type="spellEnd"/>
            <w:r w:rsidRPr="001672B6">
              <w:rPr>
                <w:rFonts w:ascii="Times New Roman" w:eastAsia="Calibri" w:hAnsi="Times New Roman" w:cs="Times New Roman"/>
                <w:spacing w:val="-10"/>
              </w:rPr>
              <w:t>». С. Прокофьев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</w:rPr>
            </w:pPr>
            <w:r w:rsidRPr="001672B6">
              <w:rPr>
                <w:rFonts w:ascii="Times New Roman" w:eastAsia="Calibri" w:hAnsi="Times New Roman" w:cs="Times New Roman"/>
              </w:rPr>
              <w:t>Весна; Осень; Тройка.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Из Музыкальных иллюстраций к повести А. Пушкина «Метель». Г. Свиридов; </w:t>
            </w:r>
            <w:r w:rsidRPr="001672B6">
              <w:rPr>
                <w:rFonts w:ascii="Times New Roman" w:eastAsia="Calibri" w:hAnsi="Times New Roman" w:cs="Times New Roman"/>
              </w:rPr>
              <w:t>Снег идет.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Из Маленькой кантаты. Г. Свиридов, стихи Б. Пастернака; </w:t>
            </w:r>
            <w:r w:rsidRPr="001672B6">
              <w:rPr>
                <w:rFonts w:ascii="Times New Roman" w:eastAsia="Calibri" w:hAnsi="Times New Roman" w:cs="Times New Roman"/>
              </w:rPr>
              <w:t>Запевка.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Г. Свиридов, стихи И. Северянин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лава солнцу, слава миру! Канон. В.-А. Моцарт; Симфония № 40. Финал. В.-А. Моцарт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имфония № 9. Финал Л. Бетховен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Мы дружим с музыкой. Й. Гайдн, русский текст П. Синявского: Чудо-музыка. Д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Кабалевский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, сло</w:t>
            </w:r>
            <w:r w:rsidRPr="001672B6">
              <w:rPr>
                <w:rFonts w:ascii="Times New Roman" w:eastAsia="Calibri" w:hAnsi="Times New Roman" w:cs="Times New Roman"/>
              </w:rPr>
              <w:softHyphen/>
              <w:t xml:space="preserve">ва 3. Александровой; Всюду музыка живет. Я.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Дубравин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. слова В. Суслова; Музыканты, немецкая народная песня; Камертон, норвежская народная песня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 xml:space="preserve">Острый ритм. Дж. Гершвин, слова Л. Гершвина, русский текст В. Струкова; Колыбельная Клары. Из оперы «Порги и </w:t>
            </w:r>
            <w:proofErr w:type="spellStart"/>
            <w:r w:rsidRPr="001672B6">
              <w:rPr>
                <w:rFonts w:ascii="Times New Roman" w:eastAsia="Calibri" w:hAnsi="Times New Roman" w:cs="Times New Roman"/>
              </w:rPr>
              <w:t>Бесс</w:t>
            </w:r>
            <w:proofErr w:type="spellEnd"/>
            <w:r w:rsidRPr="001672B6">
              <w:rPr>
                <w:rFonts w:ascii="Times New Roman" w:eastAsia="Calibri" w:hAnsi="Times New Roman" w:cs="Times New Roman"/>
              </w:rPr>
              <w:t>». Дж. Гершвин</w:t>
            </w:r>
          </w:p>
        </w:tc>
        <w:tc>
          <w:tcPr>
            <w:tcW w:w="3969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 xml:space="preserve">Выявлять </w:t>
            </w:r>
            <w:r w:rsidRPr="001672B6">
              <w:rPr>
                <w:rFonts w:ascii="Times New Roman" w:eastAsia="Calibri" w:hAnsi="Times New Roman" w:cs="Times New Roman"/>
              </w:rPr>
              <w:t>изменения музыкальных образов, озвученных различными инструментам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збираться</w:t>
            </w:r>
            <w:r w:rsidRPr="001672B6">
              <w:rPr>
                <w:rFonts w:ascii="Times New Roman" w:eastAsia="Calibri" w:hAnsi="Times New Roman" w:cs="Times New Roman"/>
              </w:rPr>
              <w:t xml:space="preserve"> в элементах музыкальной (нотной) грамоты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Импровизиров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мелодии в соответствии с поэтическим содержанием в духе песни, танца, марш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Определять</w:t>
            </w:r>
            <w:r w:rsidRPr="001672B6">
              <w:rPr>
                <w:rFonts w:ascii="Times New Roman" w:eastAsia="Calibri" w:hAnsi="Times New Roman" w:cs="Times New Roman"/>
              </w:rPr>
              <w:t xml:space="preserve"> особенности построения (формы) музыкальных сочинени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Различать</w:t>
            </w:r>
            <w:r w:rsidRPr="001672B6">
              <w:rPr>
                <w:rFonts w:ascii="Times New Roman" w:eastAsia="Calibri" w:hAnsi="Times New Roman" w:cs="Times New Roman"/>
              </w:rPr>
              <w:t xml:space="preserve"> характерные черты языка современной музык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</w:rPr>
            </w:pPr>
            <w:r w:rsidRPr="001672B6">
              <w:rPr>
                <w:rFonts w:ascii="Times New Roman" w:eastAsia="Calibri" w:hAnsi="Times New Roman" w:cs="Times New Roman"/>
                <w:spacing w:val="-10"/>
              </w:rPr>
              <w:t>Определить принадлежность музыкальных произведений к тому или иному жанру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spacing w:val="-10"/>
              </w:rPr>
              <w:t>Инсценировать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(в группе, в паре) музыкальные образы песен, пьес программного содержания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spacing w:val="-10"/>
              </w:rPr>
              <w:t>Участвовать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в подготовке заключительного урока-концерта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</w:rPr>
            </w:pP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Интонационно осмысленно </w:t>
            </w:r>
            <w:r w:rsidRPr="001672B6">
              <w:rPr>
                <w:rFonts w:ascii="Times New Roman" w:eastAsia="Calibri" w:hAnsi="Times New Roman" w:cs="Times New Roman"/>
                <w:b/>
                <w:bCs/>
                <w:spacing w:val="-10"/>
              </w:rPr>
              <w:t>исполнять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сочинения разных жанров и стилей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  <w:spacing w:val="-10"/>
              </w:rPr>
              <w:t>Выполнять</w:t>
            </w:r>
            <w:r w:rsidRPr="001672B6">
              <w:rPr>
                <w:rFonts w:ascii="Times New Roman" w:eastAsia="Calibri" w:hAnsi="Times New Roman" w:cs="Times New Roman"/>
                <w:spacing w:val="-10"/>
              </w:rPr>
              <w:t xml:space="preserve"> творческие задания из рабочей тетради.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</w:tcPr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1672B6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совершенствование умений и навыков интонационно-образного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выбор оснований для сравнений, классификации музыкальных произведений различных жанров, эпох;</w:t>
            </w:r>
          </w:p>
          <w:p w:rsidR="00B10ABB" w:rsidRPr="001672B6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NewRomanPSMT" w:eastAsia="Calibri" w:hAnsi="TimesNewRomanPSMT" w:cs="TimesNewRomanPSMT"/>
                <w:b/>
                <w:bCs/>
              </w:rPr>
              <w:t xml:space="preserve"> Коммуникативные: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2B6">
              <w:rPr>
                <w:rFonts w:ascii="Times New Roman" w:eastAsia="Calibri" w:hAnsi="Times New Roman" w:cs="Times New Roman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  <w:p w:rsidR="00B10ABB" w:rsidRPr="001672B6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1672B6">
              <w:rPr>
                <w:rFonts w:ascii="Times New Roman" w:eastAsia="Calibri" w:hAnsi="Times New Roman" w:cs="Times New Roman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;</w:t>
            </w:r>
          </w:p>
        </w:tc>
      </w:tr>
    </w:tbl>
    <w:p w:rsidR="00B10ABB" w:rsidRPr="001672B6" w:rsidRDefault="00B10ABB" w:rsidP="00800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10ABB" w:rsidRPr="001672B6" w:rsidSect="008002B3">
          <w:pgSz w:w="16838" w:h="11906" w:orient="landscape"/>
          <w:pgMar w:top="851" w:right="851" w:bottom="709" w:left="1134" w:header="709" w:footer="709" w:gutter="0"/>
          <w:cols w:space="708"/>
          <w:docGrid w:linePitch="360"/>
        </w:sectPr>
      </w:pPr>
    </w:p>
    <w:p w:rsidR="00AC6A4A" w:rsidRPr="001672B6" w:rsidRDefault="00AC6A4A" w:rsidP="008002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2B6">
        <w:rPr>
          <w:rFonts w:ascii="Times New Roman" w:eastAsia="Calibri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676" w:tblpY="554"/>
        <w:tblW w:w="2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984"/>
        <w:gridCol w:w="3078"/>
        <w:gridCol w:w="41"/>
        <w:gridCol w:w="2299"/>
        <w:gridCol w:w="20"/>
        <w:gridCol w:w="20"/>
        <w:gridCol w:w="384"/>
        <w:gridCol w:w="1843"/>
        <w:gridCol w:w="283"/>
        <w:gridCol w:w="3686"/>
        <w:gridCol w:w="780"/>
        <w:gridCol w:w="20"/>
        <w:gridCol w:w="20"/>
        <w:gridCol w:w="20"/>
        <w:gridCol w:w="10"/>
        <w:gridCol w:w="10"/>
        <w:gridCol w:w="699"/>
        <w:gridCol w:w="4800"/>
      </w:tblGrid>
      <w:tr w:rsidR="001672B6" w:rsidRPr="001672B6" w:rsidTr="008002B3">
        <w:trPr>
          <w:trHeight w:val="69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7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ные)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trHeight w:val="276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cantSplit/>
          <w:trHeight w:val="1551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8002B3" w:rsidRPr="001672B6" w:rsidRDefault="008002B3" w:rsidP="008002B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Пла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8002B3" w:rsidRPr="001672B6" w:rsidRDefault="008002B3" w:rsidP="008002B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Факт</w:t>
            </w:r>
          </w:p>
        </w:tc>
        <w:tc>
          <w:tcPr>
            <w:tcW w:w="48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807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ind w:left="-120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я-Родина моя 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-Родина моя 5 ч</w:t>
            </w:r>
          </w:p>
        </w:tc>
      </w:tr>
      <w:tr w:rsidR="001672B6" w:rsidRPr="001672B6" w:rsidTr="008002B3">
        <w:trPr>
          <w:gridAfter w:val="1"/>
          <w:wAfter w:w="4800" w:type="dxa"/>
          <w:trHeight w:val="14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лодия - душа музыки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о-образная природа музыкального искусства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имфония №4»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Моя Россия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труве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 Осознание восприятие содержания музыкального сочинения.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лушать 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упать в диалог с учителем, участвовать в коллективном обсуждении проблем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партнёра в коллективном пении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Знать русских святых, традиции родного кра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– размышлять о музыке, оценивать ее эмоциональный характер и определять ее образное содержание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го органичном единстве 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нообразии природы, культур.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явл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строения и чувства человека, вы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раженные в музыке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раж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елодии с ориентаций на нотную запись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реда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импровизации интонационную выразительность музыкальной и поэтической реч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н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есни о героических событиях истории Отечества и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х на уроках и школьных праздниках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чине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ния разных жан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е задания из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тетради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2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и музыка.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чащие картины.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сть и изобразительность в музыке. Различные виды музыки: вокальная, инструментальная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Жаворонок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Благословляю вас, леса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«Романс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виридов</w:t>
            </w:r>
            <w:proofErr w:type="spellEnd"/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иват, Россия!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слава – русская держава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е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диции Отечества. Интонации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ые. Сходство и различи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Радуйся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ко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емле»; Солдатские песни.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: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кант), смысл понятий: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шев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кликаться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альное произведение и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ж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впечатление в пении, игре или пластике;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3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4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тата «Александр Невский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исторического прошлого в музыкальных образах. Народная и профессиональная музыка. Кантата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Александр Невский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– проникаться эмоциональным содержанием музыки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– внимательно слушать, запоминать названия и авторов произведений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ссоциативно-образного мышления учащихся и творческих способностей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зученных произведений и их авторов; названия изученных жанров и форм музыки (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т, кантата)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произведения,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авторов; эмоционально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нуться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альное произведение и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зи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впечатление в пении, игре или пластике; продемонстрировать знания о различных видах музыки,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2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 «Иван Сусанин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истории в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бразах. Сочинения отечественных композиторов о Родин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я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цены из оперы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Иван Сусанин» М. Глинка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бираться в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званиях изученных произведений и их авторов, названиях изученных жанров и форм музыки (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а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ровая сцена, певец, солист, ар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427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нь, полный событий 4 часа</w:t>
            </w: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о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чание окружающей жизни, природы, настроений, чувств и характера человека.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тренняя молитва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Утро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Григ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го интереса к уроку через творчество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давать оценку результатам деятельности - рефлекс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необходимой информации из исполняемых произведени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выполнение учебной задач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– выделение и осознание учащимися того, что уже сделано и что ещё надо </w:t>
            </w:r>
            <w:proofErr w:type="gramStart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е сотрудничество со сверстниками в процессе коллективного исполнения песен.</w:t>
            </w:r>
          </w:p>
          <w:p w:rsidR="008002B3" w:rsidRPr="001672B6" w:rsidRDefault="008002B3" w:rsidP="00800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пределять и сравнивать характер, настроение и средства </w:t>
            </w: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сти музыкальных произведений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– петь легко, звонко, не форсируя звук, дыхание брать по фразам, следить за четкой дикцией;</w:t>
            </w:r>
          </w:p>
          <w:p w:rsidR="008002B3" w:rsidRPr="001672B6" w:rsidRDefault="008002B3" w:rsidP="008002B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изученных произведений и их авторов. Уметь узнавать изученные музыкальные произведения. Передавать собственные музы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е отношение к культуре других народов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и чувства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енных произведений и их авторов; смысл понятий: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развити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нуться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у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изведение и выразить свое впечатление в пении, игре или пластике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7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 в музык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в музыке. Интонация как внутреннее озвученное состояние, выражение эмоций и отражение мыс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рет в музык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Петя и волк»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Болтунья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«Золушка»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Джульетта – девочка»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ормирование постоянной потребности общения с музыкой, искусством вне школы, в семье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Формирование постоянной потребности общения с музыкой,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искусством вне школы, в семье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нимание эстетической функции музыки, выявление ассоциативных связей музыки и других искусств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спозна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действи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ним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художественно-образное содержание музыкального произведения и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кры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ред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ства его воплощения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реда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нтонационно-мелодические осо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бенности музыкального образа в слове, рисунке, движени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Находить (обнаруживать)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ность интона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ций в музыке, живописи, поэзи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рабаты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ценарии отдельных сочин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8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детской! Игры и игрушки. На прогулке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в музык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С няней» «С куклой»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юильрий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д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Мусорг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олезнь куклы», «Новая кукла»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«Колыбельная песня»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спозна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действи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ним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художественно-образное содержание музыкального произведения и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кры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ред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ства его воплощ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ередав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-мелодические осо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нности музыкального образа в слове, рисунке, движении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9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урок по теме раздела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ение изученных произведений, участие в коллективном пении, передача музыкальных впечатлений учащихся.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Выразительно, интонационно осмысленно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чинения разных жанров и стилей соло, в ансамбле, хоре, оркестре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ссоциативно-образные связи музы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кальных и живописных произведений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сценическом воплощении отдельных сочинений программного характера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творческие задания из рабочей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тетради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450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России </w:t>
            </w:r>
            <w:proofErr w:type="gramStart"/>
            <w:r w:rsidRPr="00167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ь-что</w:t>
            </w:r>
            <w:proofErr w:type="gramEnd"/>
            <w:r w:rsidRPr="00167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емиться в храм (4 часа)</w:t>
            </w:r>
          </w:p>
        </w:tc>
      </w:tr>
      <w:tr w:rsidR="001672B6" w:rsidRPr="001672B6" w:rsidTr="00192D24">
        <w:trPr>
          <w:gridAfter w:val="1"/>
          <w:wAfter w:w="4800" w:type="dxa"/>
          <w:trHeight w:val="12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дуйся, Мария! «Богородице </w:t>
            </w:r>
            <w:proofErr w:type="spell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</w:t>
            </w:r>
            <w:proofErr w:type="spell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радуйся!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-образная природа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усства. Духовная музыка в творчестве композиторов.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 матери в музыке, поэзии, изо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усств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- «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ve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ria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Богородице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во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радуйся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Рахманинов</w:t>
            </w:r>
            <w:proofErr w:type="spellEnd"/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ые УУД: </w:t>
            </w:r>
            <w:proofErr w:type="gramStart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 (усвоение особенностей музыкального языка как </w:t>
            </w: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создания музыкального образа.</w:t>
            </w:r>
            <w:proofErr w:type="gramEnd"/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троить речевое высказывание в устной </w:t>
            </w:r>
            <w:proofErr w:type="spellStart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звлечение</w:t>
            </w:r>
            <w:proofErr w:type="spellEnd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й информации из прослушанного произвед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олевой </w:t>
            </w:r>
            <w:proofErr w:type="spellStart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 при прослушивании и исполнении музыки, способность к волевому усилию, преодолению препятствий, трудностей, возникающих в процессе исполнения и слушания музы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йствий партнёра в кол</w:t>
            </w:r>
            <w:r w:rsidR="00192D24"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ивном пении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этических чувств доброжелательности и эмоционально-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равственной отзывчивости, понимания и сопереживания чувствам других людей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Л – понимание эстетической функции музы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ормирование постоянной потребности общения с музыкой, искусством вне школы, в семье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Л – понимание эстетической функции музы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цы духовной музыки, религиозные традици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изученные музыкальные произведения и называть имена их авторов, </w:t>
            </w:r>
            <w:r w:rsidRPr="001672B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и сравнивать характер, настроение и средства музыкальной выразительности в муз</w:t>
            </w: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оизведениях.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евнейшая песнь материнства.  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бразный строй музыки с </w:t>
            </w:r>
            <w:proofErr w:type="spell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мощю</w:t>
            </w:r>
            <w:proofErr w:type="spell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«словаря эмоций»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накомиться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меть представление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 религиозных праздни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ках народов России и традициях их воплощения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чине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ния разных жанров и стилей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творческие задания из </w:t>
            </w: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бочей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тетради.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ая музыка в творчестве композито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бное воскресень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музыкальные традиции Отечества. Духовная музыка в творчестве композито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санна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Ллойд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эббер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(из 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к-оперы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Иисус Христос – суперзвезда»),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бочки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Гречанинов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Блок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изученных жанров и форм музы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– узнавать изученные музыкальные произведения и называть их авторов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Times New Roman" w:hAnsi="Times New Roman" w:cs="Times New Roman"/>
                <w:sz w:val="24"/>
                <w:szCs w:val="24"/>
              </w:rPr>
              <w:t>– определять на слух основные жанры музыки;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Знать названия изученных жанров и форм музы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ть: – узнавать изученные музыкальные произведения и называть их авторов;</w:t>
            </w:r>
          </w:p>
          <w:p w:rsidR="008002B3" w:rsidRPr="001672B6" w:rsidRDefault="008002B3" w:rsidP="008002B3">
            <w:pPr>
              <w:autoSpaceDE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бразный строй музыки с </w:t>
            </w:r>
            <w:proofErr w:type="spell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мощю</w:t>
            </w:r>
            <w:proofErr w:type="spell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«словаря эмоций»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накомиться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меть представление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 религиозных праздни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ках народов России и традициях их воплощения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чине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ния разных жанров и стилей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творческие задания из </w:t>
            </w: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бочей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тетради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14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23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тые земли Русской (княгиня Ольга и  князь Владимир)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 профессиональная музыка. Духовная музыка в творчестве композито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Величание князю Владимиру и княгине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ьге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городице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во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радуйся» 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Рахманинов</w:t>
            </w:r>
            <w:proofErr w:type="spellEnd"/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личание, молитва;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различных видах музыки;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15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559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и, гори ясно, чтобы не погасло! (3 часа)</w:t>
            </w: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строю гусли на старинный лад».  Былина о садко и Морском цар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ический фольклор России. Народные музыкальные традиции Отечества. Наблюдение народного творчества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«Былина о Добрыне Никитиче» обр. Римского Корсакова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есни Садко из оперы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Заиграйте, мои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гусельки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Высота ли, высота»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дко и Морской царь – русская былина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 Действия постановки и решения проблем в процессе анализа музыки и её исполн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чение необходимой информации из прослушанного произвед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8002B3" w:rsidRPr="001672B6" w:rsidRDefault="00192D24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УД:</w:t>
            </w:r>
            <w:r w:rsidR="008002B3"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spellEnd"/>
            <w:r w:rsidR="008002B3"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вступать в диалог с учителем, участвовать в к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лективном обсуждении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блем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02B3"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8002B3"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ценка</w:t>
            </w:r>
            <w:proofErr w:type="spellEnd"/>
            <w:r w:rsidR="008002B3"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й партнёра в коллективном пении. 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 русской музыки и музыки других стран, народов, национальных сти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эстетической функции музыки, выявление ассоциативных связей музыки и других искус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ность жизненных истоков и осо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бенности народного и профессионального музы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кального творчества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сужд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 значении повтора, контраста, сопоставления как способов развития музык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ыгры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родные песни по ролям, участ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вовать в коллективных играх-драматизациях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ворческие задания из тетрад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иним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частие в традиционных праздни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ках народов Росси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сценическом воплощении фрагментов оперных спектак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 xml:space="preserve">полня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E87FA5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6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296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вцы русской старины (Баян.</w:t>
            </w:r>
            <w:proofErr w:type="gram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дко. </w:t>
            </w:r>
            <w:proofErr w:type="gram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ль). </w:t>
            </w:r>
            <w:proofErr w:type="gramEnd"/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и поэтический фольклор Росси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 профессиональная музык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есня Садко с хором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рсак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Вторая песня Баяна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ая 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ая музык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«Туча со громом сговаривалась» -  из оперы «Сн</w:t>
            </w:r>
            <w:r w:rsidR="00192D24"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гурочка» - </w:t>
            </w:r>
            <w:proofErr w:type="spellStart"/>
            <w:r w:rsidR="00192D24"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="00192D24"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92D24"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саков</w:t>
            </w:r>
            <w:proofErr w:type="gramStart"/>
            <w:r w:rsidR="00192D24"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лнение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ученных произведений, участие в коллективном пении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ицирование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элементарных музыкальных инструментах.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ысл понятий: певец – сказитель, меццо-сопрано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народного и профессионального музыкального творчества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видах музыки, певческих голосах, музыкальных инструментах; воплощать в звучании голоса или инструмента образы природы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, называть имена их авторов,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, критиков, оценивать собственную исполнительскую деятельность и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; продемонстрировать знания о различных видах музыки, певческих голосах, музыкальных инструментах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7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6509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– устойчивое представление о содержании музыкальных произведений различных жанров и ее связях с другими видами искусств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– владение умением целеполагания в процессе восприятия музыки разных жанров и стилей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- передача собственных впечатлений о музыке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 - расширение источников информации, необходимой для закрепления знани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Л – понимание эстетической функции музыки, выявление ассоциативных связей музыки и других искус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чащие картины. «Прощание с Масленицей»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)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и поэтический фольклор России: обряды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 профессиональная музык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Масленичные песни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Проводы зимы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рсаков из оперы «Снегурочка».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ность жизненных истоков и осо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бенности народного и профессионального муз</w:t>
            </w: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орчества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сужд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 значении повтора, контраста, сопоставления как способов развития муз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ыгры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родные песни по ролям, участ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>вовать в коллективных играх-драматизациях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ыполня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ворческие задания из тетрад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иним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частие в традиционных праздни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softHyphen/>
              <w:t xml:space="preserve">ках народов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России.</w:t>
            </w:r>
          </w:p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сценическом воплощении фрагментов оперных спектак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</w:t>
            </w:r>
            <w:r w:rsidRPr="001672B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 xml:space="preserve">полня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18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532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музыкальном театре 6 часов</w:t>
            </w:r>
          </w:p>
        </w:tc>
      </w:tr>
      <w:tr w:rsidR="001672B6" w:rsidRPr="001672B6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 «Руслан и Людмила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пера.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в сопоставлении и столкновении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человеческ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увств, тем, художествен. образ. Формы построения музыки как обобщенное выражение художественно-образного содержания произведения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Опера «Руслан и Людмила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интереса к уроку через творчество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читься давать оценку результатам деятельности - рефлекс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исполняемых произведени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учебной задач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– выделение и осознание учащимися того, что уже сделано и что ещё надо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ивное сотрудничество со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стниками в процессе коллективного исполнения песен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своение понятий в процессе восприятия музыки, размышление о музыке и музыкантах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астие в художественной и проектной деятель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й деятельности в поиске информаци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 – умение применять ИКТ к</w:t>
            </w:r>
            <w:r w:rsidR="00192D24"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ак инструмент сбора информации.</w:t>
            </w:r>
          </w:p>
        </w:tc>
        <w:tc>
          <w:tcPr>
            <w:tcW w:w="2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 и личностного смысла учения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навыками сотрудничества с учителем и сверстникам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 – понимание познавательной и коммуникативной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и музыки в жизни человека,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 и понима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аемых жанров и форм музыки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ондо)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вания изученных произведений и их авторов; 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аст, ария, каватина, увертюр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различных видах музыки, певческих голосах (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ритон, сопрано,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с)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72B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ера «Орфей и </w:t>
            </w:r>
            <w:proofErr w:type="spell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вридика</w:t>
            </w:r>
            <w:proofErr w:type="spell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 Средства музыкальной выразитель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Опера «Орфей и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ридик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Глюк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аемых жанров, смысл понятий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– хор, солист, опера, контраст;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зученных произведений и их авто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выступать в рол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телей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н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 «Снегурочка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как внутренне озвученное состояние, выражение эмоций и отражений мыслей.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в сопоставлении и столкновении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челове-ческих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, тем, художественных образов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ера «Снегурочка»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ступление к опере «Садко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орсаков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и форм музыки; 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я,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атина, тенор,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рно-интонация, развитие, трехчастная форм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выступать в роли слушателе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22н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еан – море сине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 в сопоставлении и столкновении человеческих чувств, тем, художественных образов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ступление к опере «Садко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орсаков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музыкальные произведения и называть имена их авторов,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ечатления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различных видов музыкально-творческой деятельности, выступать в роли слушателей; исполнять муз. произведения отдельных форм и жанров (пение, музыкально-пластическое движение)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н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11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ет «Спящая красавица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Балет. Музыкальное развитие в сопоставлении и столкновении человеческих чувств, тем, художественных образов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Балет «Спящая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расавица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И.Чайковский</w:t>
            </w:r>
            <w:proofErr w:type="spellEnd"/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змышление о музыке,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ладение умением целеполагания в процессе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ятия музы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стойчивое представление о содержании музыкальных произведений различных жанров и ее связях с другими видами искусств,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ладение умением целеполагания в процессе восприятия музыки разных жанров и стилей,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редача собственных впечатлений о музык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Л – понимание эстетической функции музыки,</w:t>
            </w:r>
          </w:p>
        </w:tc>
        <w:tc>
          <w:tcPr>
            <w:tcW w:w="2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ивов учебной деятельности и личностного смысла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я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навыками сотрудничества с учителем и сверстникам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ств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лективной творческой деятельности при воплощении различных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бразов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ь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предел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ровень развития образного и ассоциативного мышления и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ображения, муз. памяти и слуха, певческого голоса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н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овременных ритмах. Мюзик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бобщенн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 представление об основных образно-эмоциональных сферах музыки и многообразии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анров. Мюзикл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Роджерс«Звуки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узыки» «Волк и семеро козлят на новый лад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Рыбников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мысл понятий: композитор – исполнител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ь–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ель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риационное развитие.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собственные музыкальные впечатления с помощью различных видов музыкально-творческой деятельности, выступать в роли слушателей, узнавать изученные музыкальные сочинения, называть их авторов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25н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360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нцертном зале (6 часов)</w:t>
            </w:r>
          </w:p>
        </w:tc>
      </w:tr>
      <w:tr w:rsidR="001672B6" w:rsidRPr="001672B6" w:rsidTr="00192D24">
        <w:trPr>
          <w:gridAfter w:val="1"/>
          <w:wAfter w:w="4800" w:type="dxa"/>
          <w:trHeight w:val="353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состязание. Концерт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виды музыки: инструментальная.  Концерт. Композитор – исполнитель – слушатель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церт№1» для ф-но с оркестром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«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нянка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у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п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нструменты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способов и условий действия (индивидуальная оценка восприятия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го произведения)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 и того, что ещё неизвестно (опора на имеющийся жизненный и музыкальный опыт)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опоставлять и делать коллективные выводы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го органичном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стве и разнообразии природы, культур, народов и религий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музыкальные сочинения, называть их авторов;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демонстриров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музыкальных инструментах (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лейта);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27н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инструменты (флейта). Звучащие картины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бровая окраска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ыкал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 инструментов и их выразит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змож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утка» И.-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Бах</w:t>
            </w:r>
            <w:proofErr w:type="spellEnd"/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Мелодия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«Каприс №24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Паганини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шебны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мычок» - норвежская народная песня</w:t>
            </w:r>
          </w:p>
        </w:tc>
        <w:tc>
          <w:tcPr>
            <w:tcW w:w="23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интереса к уроку Формулирование цели своей деятельности. Формирование умения структурировать знания. Обобщать знания о средствах музыкальной выразитель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цели своей деятельности. Формирование умения структурировать знания. Обобщать знания о средствах музыкальной выразитель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музыкальные сочинения, называть их авторов; 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рипач, виртуоз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одемонстрировать знания о музыкальных инструментах (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рипка);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28н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инструменты (скрипка)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щание с масленицей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нение изученных произведений, участие в коллективном пении,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Музыкальные фрагменты из опер, балетов, мюзиклов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разученные песн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леченность музыкальными занятиями и творческой деятельностью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нения,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авторов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и слушателей, критиков,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и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ую исполнительскую деятельность и корректировать ее; продемонстрировать знания о различных видах музыки, певческих голосах,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29н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юита «Пер </w:t>
            </w:r>
            <w:proofErr w:type="spell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ы построения музыки как обобщенное выражение худ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а. Развитие музыки – движение.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Григ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тро», «В пещере горного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оля»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«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нец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итры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; Смерть 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е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;«Песня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львейг</w:t>
            </w:r>
            <w:proofErr w:type="spellEnd"/>
          </w:p>
        </w:tc>
        <w:tc>
          <w:tcPr>
            <w:tcW w:w="2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риационное развитие, сюита, тема, контрастные образы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ед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, узнавать изученные музыкальные сочинения,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авторов;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н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ероическая». Призыв к мужеству.            2 часть симфонии.   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ония.  Формы построения музыки как обобщенное выражение художественно-образного содержания произведений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имфония №3» Бетховен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оната №14» «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Элизе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изо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зыке,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нуться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альное произведение и выразить свое впечатление в пении, игре или пластике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31н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Бетховена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ртрет композитора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об основных образно-эмоциональных сферах музыки и о многообразии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анров и стилей. Композито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. – слушатель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 и того, что ещё неизвестно (опора на имеющийся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нный и музыкальный опыт)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опоставлять и делать коллективные выводы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 ориентированный взгляд на мир в его органичном единстве и разнообразии природы, культур, народов и религий.</w:t>
            </w:r>
          </w:p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тм,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провизация, джаз-оркестр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нцеваль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ть знания о различных видах музыки, музыкальных инструментах, составах оркестров; эмоционально откликнуться на музыкальное произведение и выразить свое впечатление в пении, игре или пластике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33н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606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тоб музыкантом быть, так надобно уменье…5 часов</w:t>
            </w: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о-музыка». Острый ритм – джаза звук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аз – музыка ХХ века Джазовые музыканты-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ители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ык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источник вдохновения и радости.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Я поймал ритм» «Колыбельная Клары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ршвин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Мы дружим с музыкой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Гайдн</w:t>
            </w:r>
            <w:proofErr w:type="spellEnd"/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интереса к уроку через исполнительство и игру на музыкальных инструментах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ние цели своей деятельности.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труктурировать знания. Обобщ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о средствах музыкальной выразитель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</w:t>
            </w:r>
          </w:p>
        </w:tc>
        <w:tc>
          <w:tcPr>
            <w:tcW w:w="2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е других народов;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й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ые иллюстрации,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чь.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ный уровень развития образного и ассоциативного мышления и воображения, музыкальной памяти и слуха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юблю я грусть твоих просторов». 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как внутреннее озвученное состояние, выражение эмоций и отражение мыслей. Музыкальная речь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виридов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Весна», «Тройка», «Снег идет»;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Григ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Утро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Осенняя песнь», «Симфония №4».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: с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сл понятий: «композитор», «исполнитель», «слушатель»; выразительность и изобразительность музыкальной интонации;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ая речь, лирика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я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ценивать, соотносить содержание, образную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еру и музыкальный язык творчества композиторов; узнавать изученные музыкальные сочинения, называть их авто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35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30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Прокофьева</w:t>
            </w: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 Музыкальная речь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Шествие солнца», «Утро»;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узнавать изученные музыкальные сочинения, называть их автор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8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вцы родной природы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еч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 общения между людьми. 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ечь как сочинения композиторо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нал Девятой симфонии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тховена</w:t>
            </w:r>
            <w:proofErr w:type="gram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</w:t>
            </w:r>
            <w:proofErr w:type="gram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 радости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оцарт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лава солнцу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Хор «Славься!» из оперы 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Патриотическая песня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Кант «Радуйся,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ко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емле»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музыки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а, симфония, гимн, кант, ода;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енных произведений и их авторов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их авторов; определять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ценивать, соотноси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показать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7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192D24">
        <w:trPr>
          <w:gridAfter w:val="1"/>
          <w:wAfter w:w="4800" w:type="dxa"/>
          <w:trHeight w:val="52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авим радость на земле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ение изученных произведений, участие в коллективном пении, передача музыкальных впечатлений учащихся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оцарт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имфония №40»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Канон «Слава солнцу, слава миру» </w:t>
            </w:r>
            <w:proofErr w:type="spellStart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оцарт</w:t>
            </w:r>
            <w:proofErr w:type="spellEnd"/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цели своей деятельности. С какой целью мы поработали с этой песней?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труктурировать знания. Обобщать знания о средствах музыкальной выразительности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и понимать: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музыкальные сочинения, называть их авторов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музыкальные сочинения, называть их авторов;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ступ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и слушателей, критиков, оценивать собственную исполнительскую деятельность и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672B6" w:rsidRPr="001672B6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музыки: </w:t>
            </w: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а, симфония, гимн, кант, ода;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енных произведений и их авторов;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их авторов; определять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ценивать, соотносить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показать</w:t>
            </w:r>
            <w:r w:rsidRPr="0016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ный уровень развития образного и ассоциативного мышления и воображения, музыкальной памяти и слуха, </w:t>
            </w:r>
            <w:r w:rsidRPr="001672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вческого голоса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1672B6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72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39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1672B6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AC6A4A" w:rsidRPr="001672B6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2B6">
        <w:rPr>
          <w:rFonts w:ascii="Times New Roman" w:eastAsia="Calibri" w:hAnsi="Times New Roman" w:cs="Times New Roman"/>
          <w:sz w:val="28"/>
          <w:szCs w:val="28"/>
        </w:rPr>
        <w:lastRenderedPageBreak/>
        <w:t>3 класс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</w:rPr>
      </w:pP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1672B6">
        <w:rPr>
          <w:rStyle w:val="c15"/>
          <w:b/>
          <w:bCs/>
        </w:rPr>
        <w:t>Учебно – методическое обеспечение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672B6">
        <w:rPr>
          <w:rStyle w:val="c15"/>
          <w:b/>
          <w:bCs/>
        </w:rPr>
        <w:t>1. Методические пособия для учителя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   </w:t>
      </w:r>
      <w:proofErr w:type="gramStart"/>
      <w:r w:rsidRPr="001672B6">
        <w:rPr>
          <w:rStyle w:val="c4"/>
          <w:i/>
          <w:iCs/>
        </w:rPr>
        <w:t>Музыка</w:t>
      </w:r>
      <w:r w:rsidRPr="001672B6">
        <w:rPr>
          <w:rStyle w:val="c4"/>
        </w:rPr>
        <w:t xml:space="preserve">. 1-4 классы: конспекты уроков, рекомендации, планирование (из опыта работы)/ авт.-сост. </w:t>
      </w:r>
      <w:proofErr w:type="spellStart"/>
      <w:r w:rsidRPr="001672B6">
        <w:rPr>
          <w:rStyle w:val="c4"/>
        </w:rPr>
        <w:t>Г.В.Стюхина</w:t>
      </w:r>
      <w:proofErr w:type="spellEnd"/>
      <w:r w:rsidRPr="001672B6">
        <w:rPr>
          <w:rStyle w:val="c4"/>
        </w:rPr>
        <w:t>.</w:t>
      </w:r>
      <w:proofErr w:type="gramEnd"/>
      <w:r w:rsidRPr="001672B6">
        <w:rPr>
          <w:rStyle w:val="c4"/>
        </w:rPr>
        <w:t xml:space="preserve"> – Волгоград: Учитель, 2010.</w:t>
      </w:r>
    </w:p>
    <w:p w:rsidR="005A2F17" w:rsidRPr="001672B6" w:rsidRDefault="005A2F17" w:rsidP="001672B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672B6">
        <w:rPr>
          <w:rStyle w:val="c4"/>
          <w:i/>
          <w:iCs/>
        </w:rPr>
        <w:t>Золина</w:t>
      </w:r>
      <w:proofErr w:type="spellEnd"/>
      <w:r w:rsidRPr="001672B6">
        <w:rPr>
          <w:rStyle w:val="c4"/>
          <w:i/>
          <w:iCs/>
        </w:rPr>
        <w:t>,</w:t>
      </w:r>
      <w:r w:rsidRPr="001672B6">
        <w:rPr>
          <w:rStyle w:val="c4"/>
        </w:rPr>
        <w:t xml:space="preserve"> Л.В. 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672B6">
        <w:rPr>
          <w:rStyle w:val="c15"/>
          <w:b/>
          <w:bCs/>
        </w:rPr>
        <w:t>3. Информационно-коммуникативные средства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1. Критская Е.Д. Музыка. 1-4 классы (Электронный ресурс): методическое пособие/</w:t>
      </w:r>
      <w:proofErr w:type="spellStart"/>
      <w:r w:rsidRPr="001672B6">
        <w:rPr>
          <w:rStyle w:val="c4"/>
        </w:rPr>
        <w:t>Е.Д.Критская</w:t>
      </w:r>
      <w:proofErr w:type="spellEnd"/>
      <w:r w:rsidRPr="001672B6">
        <w:rPr>
          <w:rStyle w:val="c4"/>
        </w:rPr>
        <w:t xml:space="preserve">, </w:t>
      </w:r>
      <w:proofErr w:type="spellStart"/>
      <w:r w:rsidRPr="001672B6">
        <w:rPr>
          <w:rStyle w:val="c4"/>
        </w:rPr>
        <w:t>Г.П.Сергеева</w:t>
      </w:r>
      <w:proofErr w:type="spellEnd"/>
      <w:r w:rsidRPr="001672B6">
        <w:rPr>
          <w:rStyle w:val="c4"/>
        </w:rPr>
        <w:t xml:space="preserve">, </w:t>
      </w:r>
      <w:proofErr w:type="spellStart"/>
      <w:r w:rsidRPr="001672B6">
        <w:rPr>
          <w:rStyle w:val="c4"/>
        </w:rPr>
        <w:t>Т.С.Шмагина</w:t>
      </w:r>
      <w:proofErr w:type="spellEnd"/>
      <w:r w:rsidRPr="001672B6">
        <w:rPr>
          <w:rStyle w:val="c4"/>
        </w:rPr>
        <w:t>. – Режим доступа: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http://www.prosv.ru/metod/mus1-4/index.htm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2.Критская Е.Д. Музыка. Начальные классы. Программа (Электронный ресурс)/</w:t>
      </w:r>
      <w:proofErr w:type="spellStart"/>
      <w:r w:rsidRPr="001672B6">
        <w:rPr>
          <w:rStyle w:val="c4"/>
        </w:rPr>
        <w:t>Е.Д.Критская</w:t>
      </w:r>
      <w:proofErr w:type="spellEnd"/>
      <w:r w:rsidRPr="001672B6">
        <w:rPr>
          <w:rStyle w:val="c4"/>
        </w:rPr>
        <w:t xml:space="preserve">, </w:t>
      </w:r>
      <w:proofErr w:type="spellStart"/>
      <w:r w:rsidRPr="001672B6">
        <w:rPr>
          <w:rStyle w:val="c4"/>
        </w:rPr>
        <w:t>Г.П.Сергеева</w:t>
      </w:r>
      <w:proofErr w:type="spellEnd"/>
      <w:r w:rsidRPr="001672B6">
        <w:rPr>
          <w:rStyle w:val="c4"/>
        </w:rPr>
        <w:t xml:space="preserve">, </w:t>
      </w:r>
      <w:proofErr w:type="spellStart"/>
      <w:r w:rsidRPr="001672B6">
        <w:rPr>
          <w:rStyle w:val="c4"/>
        </w:rPr>
        <w:t>Т.С.Шмагина</w:t>
      </w:r>
      <w:proofErr w:type="spellEnd"/>
      <w:r w:rsidRPr="001672B6">
        <w:rPr>
          <w:rStyle w:val="c4"/>
        </w:rPr>
        <w:t>.- Режим доступа: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http://www.prosv.ru/ebooks/kritskaya_muzika_1-4kl/index.html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3.Видеофильмы с записью фрагментов оперных и балетных спектаклей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672B6">
        <w:rPr>
          <w:rStyle w:val="c15"/>
          <w:b/>
          <w:bCs/>
        </w:rPr>
        <w:t>4. Наглядные пособия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1.Портреты композиторов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2.Альбомы с демонстрационным материалом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3.Фотографии и репродукции картин художников и крупнейших центров мировой музыкальной культуры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672B6">
        <w:rPr>
          <w:rStyle w:val="c15"/>
          <w:b/>
          <w:bCs/>
        </w:rPr>
        <w:t>5. Интернет-ресурсы.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1.Единая коллекция Цифровых образовательных ресурсов. – Режим доступа: http://scool-collection.edu.ru</w:t>
      </w:r>
    </w:p>
    <w:p w:rsidR="005A2F17" w:rsidRPr="001672B6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72B6">
        <w:rPr>
          <w:rStyle w:val="c4"/>
        </w:rPr>
        <w:t>2.Журнал Искусство. – Режим доступа: </w:t>
      </w:r>
      <w:hyperlink r:id="rId8" w:history="1">
        <w:r w:rsidRPr="001672B6">
          <w:rPr>
            <w:rStyle w:val="af5"/>
            <w:b w:val="0"/>
            <w:bCs w:val="0"/>
            <w:color w:val="auto"/>
          </w:rPr>
          <w:t>http://art.1september.ru/index.php</w:t>
        </w:r>
      </w:hyperlink>
      <w:r w:rsidRPr="001672B6">
        <w:rPr>
          <w:rStyle w:val="c4"/>
        </w:rPr>
        <w:t> </w:t>
      </w: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A4A" w:rsidRPr="001672B6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C6A4A" w:rsidRPr="001672B6" w:rsidRDefault="00AC6A4A" w:rsidP="00AC6A4A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77D" w:rsidRPr="001672B6" w:rsidRDefault="007F077D"/>
    <w:sectPr w:rsidR="007F077D" w:rsidRPr="001672B6" w:rsidSect="00192D24"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4A"/>
    <w:rsid w:val="001672B6"/>
    <w:rsid w:val="00192D24"/>
    <w:rsid w:val="001E74BF"/>
    <w:rsid w:val="002A2F15"/>
    <w:rsid w:val="004F1D52"/>
    <w:rsid w:val="005A2F17"/>
    <w:rsid w:val="00775868"/>
    <w:rsid w:val="007F077D"/>
    <w:rsid w:val="008002B3"/>
    <w:rsid w:val="0085149C"/>
    <w:rsid w:val="00854E23"/>
    <w:rsid w:val="00AC6A4A"/>
    <w:rsid w:val="00B10ABB"/>
    <w:rsid w:val="00C27E25"/>
    <w:rsid w:val="00DC358A"/>
    <w:rsid w:val="00DE2BBD"/>
    <w:rsid w:val="00E8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AC6A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6A4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C6A4A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6A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6A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C6A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A4A"/>
  </w:style>
  <w:style w:type="table" w:styleId="a3">
    <w:name w:val="Table Grid"/>
    <w:basedOn w:val="a1"/>
    <w:uiPriority w:val="99"/>
    <w:rsid w:val="00AC6A4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C6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C6A4A"/>
  </w:style>
  <w:style w:type="paragraph" w:styleId="a6">
    <w:name w:val="footer"/>
    <w:basedOn w:val="a"/>
    <w:link w:val="a7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AC6A4A"/>
  </w:style>
  <w:style w:type="paragraph" w:customStyle="1" w:styleId="13">
    <w:name w:val="Абзац списка1"/>
    <w:basedOn w:val="a"/>
    <w:next w:val="a8"/>
    <w:uiPriority w:val="99"/>
    <w:qFormat/>
    <w:rsid w:val="00AC6A4A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C6A4A"/>
  </w:style>
  <w:style w:type="paragraph" w:styleId="a9">
    <w:name w:val="Normal (Web)"/>
    <w:basedOn w:val="a"/>
    <w:uiPriority w:val="99"/>
    <w:unhideWhenUsed/>
    <w:rsid w:val="00AC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AC6A4A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C6A4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C6A4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AC6A4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 + Полужирный"/>
    <w:basedOn w:val="a0"/>
    <w:rsid w:val="00AC6A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No Spacing"/>
    <w:link w:val="ae"/>
    <w:uiPriority w:val="99"/>
    <w:qFormat/>
    <w:rsid w:val="00AC6A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">
    <w:name w:val="Emphasis"/>
    <w:basedOn w:val="a0"/>
    <w:uiPriority w:val="99"/>
    <w:qFormat/>
    <w:rsid w:val="00AC6A4A"/>
    <w:rPr>
      <w:i/>
      <w:iCs/>
    </w:rPr>
  </w:style>
  <w:style w:type="paragraph" w:customStyle="1" w:styleId="razdel">
    <w:name w:val="razdel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AC6A4A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C6A4A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AC6A4A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6A4A"/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99"/>
    <w:locked/>
    <w:rsid w:val="00AC6A4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AC6A4A"/>
    <w:pPr>
      <w:numPr>
        <w:numId w:val="3"/>
      </w:numPr>
      <w:spacing w:after="0" w:line="240" w:lineRule="auto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4">
    <w:name w:val="Знак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AC6A4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6A4A"/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rsid w:val="00AC6A4A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6A4A"/>
    <w:rPr>
      <w:rFonts w:ascii="Calibri" w:eastAsia="Times New Roman" w:hAnsi="Calibri" w:cs="Calibri"/>
      <w:lang w:eastAsia="ru-RU"/>
    </w:rPr>
  </w:style>
  <w:style w:type="paragraph" w:customStyle="1" w:styleId="15">
    <w:name w:val="Знак1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AC6A4A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AC6A4A"/>
    <w:rPr>
      <w:rFonts w:ascii="Microsoft Sans Serif" w:hAnsi="Microsoft Sans Serif" w:cs="Microsoft Sans Serif"/>
      <w:spacing w:val="-10"/>
      <w:sz w:val="29"/>
      <w:szCs w:val="29"/>
    </w:rPr>
  </w:style>
  <w:style w:type="character" w:styleId="af5">
    <w:name w:val="Hyperlink"/>
    <w:basedOn w:val="a0"/>
    <w:uiPriority w:val="99"/>
    <w:semiHidden/>
    <w:rsid w:val="00AC6A4A"/>
    <w:rPr>
      <w:b/>
      <w:bCs/>
      <w:color w:val="003333"/>
      <w:sz w:val="18"/>
      <w:szCs w:val="18"/>
      <w:u w:val="single"/>
    </w:rPr>
  </w:style>
  <w:style w:type="paragraph" w:customStyle="1" w:styleId="ConsPlusNonformat">
    <w:name w:val="ConsPlusNonformat"/>
    <w:uiPriority w:val="99"/>
    <w:rsid w:val="00AC6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AC6A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AC6A4A"/>
    <w:pPr>
      <w:ind w:left="720"/>
      <w:contextualSpacing/>
    </w:pPr>
  </w:style>
  <w:style w:type="paragraph" w:customStyle="1" w:styleId="c0">
    <w:name w:val="c0"/>
    <w:basedOn w:val="a"/>
    <w:rsid w:val="005A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A2F17"/>
  </w:style>
  <w:style w:type="character" w:customStyle="1" w:styleId="c4">
    <w:name w:val="c4"/>
    <w:basedOn w:val="a0"/>
    <w:rsid w:val="005A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AC6A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6A4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C6A4A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6A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6A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C6A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A4A"/>
  </w:style>
  <w:style w:type="table" w:styleId="a3">
    <w:name w:val="Table Grid"/>
    <w:basedOn w:val="a1"/>
    <w:uiPriority w:val="99"/>
    <w:rsid w:val="00AC6A4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C6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C6A4A"/>
  </w:style>
  <w:style w:type="paragraph" w:styleId="a6">
    <w:name w:val="footer"/>
    <w:basedOn w:val="a"/>
    <w:link w:val="a7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AC6A4A"/>
  </w:style>
  <w:style w:type="paragraph" w:customStyle="1" w:styleId="13">
    <w:name w:val="Абзац списка1"/>
    <w:basedOn w:val="a"/>
    <w:next w:val="a8"/>
    <w:uiPriority w:val="99"/>
    <w:qFormat/>
    <w:rsid w:val="00AC6A4A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C6A4A"/>
  </w:style>
  <w:style w:type="paragraph" w:styleId="a9">
    <w:name w:val="Normal (Web)"/>
    <w:basedOn w:val="a"/>
    <w:uiPriority w:val="99"/>
    <w:unhideWhenUsed/>
    <w:rsid w:val="00AC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AC6A4A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C6A4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C6A4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AC6A4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 + Полужирный"/>
    <w:basedOn w:val="a0"/>
    <w:rsid w:val="00AC6A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No Spacing"/>
    <w:link w:val="ae"/>
    <w:uiPriority w:val="99"/>
    <w:qFormat/>
    <w:rsid w:val="00AC6A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">
    <w:name w:val="Emphasis"/>
    <w:basedOn w:val="a0"/>
    <w:uiPriority w:val="99"/>
    <w:qFormat/>
    <w:rsid w:val="00AC6A4A"/>
    <w:rPr>
      <w:i/>
      <w:iCs/>
    </w:rPr>
  </w:style>
  <w:style w:type="paragraph" w:customStyle="1" w:styleId="razdel">
    <w:name w:val="razdel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AC6A4A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C6A4A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AC6A4A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6A4A"/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99"/>
    <w:locked/>
    <w:rsid w:val="00AC6A4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AC6A4A"/>
    <w:pPr>
      <w:numPr>
        <w:numId w:val="3"/>
      </w:numPr>
      <w:spacing w:after="0" w:line="240" w:lineRule="auto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4">
    <w:name w:val="Знак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AC6A4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6A4A"/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rsid w:val="00AC6A4A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6A4A"/>
    <w:rPr>
      <w:rFonts w:ascii="Calibri" w:eastAsia="Times New Roman" w:hAnsi="Calibri" w:cs="Calibri"/>
      <w:lang w:eastAsia="ru-RU"/>
    </w:rPr>
  </w:style>
  <w:style w:type="paragraph" w:customStyle="1" w:styleId="15">
    <w:name w:val="Знак1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AC6A4A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AC6A4A"/>
    <w:rPr>
      <w:rFonts w:ascii="Microsoft Sans Serif" w:hAnsi="Microsoft Sans Serif" w:cs="Microsoft Sans Serif"/>
      <w:spacing w:val="-10"/>
      <w:sz w:val="29"/>
      <w:szCs w:val="29"/>
    </w:rPr>
  </w:style>
  <w:style w:type="character" w:styleId="af5">
    <w:name w:val="Hyperlink"/>
    <w:basedOn w:val="a0"/>
    <w:uiPriority w:val="99"/>
    <w:semiHidden/>
    <w:rsid w:val="00AC6A4A"/>
    <w:rPr>
      <w:b/>
      <w:bCs/>
      <w:color w:val="003333"/>
      <w:sz w:val="18"/>
      <w:szCs w:val="18"/>
      <w:u w:val="single"/>
    </w:rPr>
  </w:style>
  <w:style w:type="paragraph" w:customStyle="1" w:styleId="ConsPlusNonformat">
    <w:name w:val="ConsPlusNonformat"/>
    <w:uiPriority w:val="99"/>
    <w:rsid w:val="00AC6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AC6A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AC6A4A"/>
    <w:pPr>
      <w:ind w:left="720"/>
      <w:contextualSpacing/>
    </w:pPr>
  </w:style>
  <w:style w:type="paragraph" w:customStyle="1" w:styleId="c0">
    <w:name w:val="c0"/>
    <w:basedOn w:val="a"/>
    <w:rsid w:val="005A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A2F17"/>
  </w:style>
  <w:style w:type="character" w:customStyle="1" w:styleId="c4">
    <w:name w:val="c4"/>
    <w:basedOn w:val="a0"/>
    <w:rsid w:val="005A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art.1september.ru%2Findex.php&amp;sa=D&amp;sntz=1&amp;usg=AFQjCNHP01SwmXF4ZhWDn9wxLPRNuI1w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5FC4-2E05-40E7-A898-3EF2B3F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9803</Words>
  <Characters>5587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роскурин</dc:creator>
  <cp:lastModifiedBy>Cab18 Korshoonova</cp:lastModifiedBy>
  <cp:revision>10</cp:revision>
  <dcterms:created xsi:type="dcterms:W3CDTF">2019-09-20T13:08:00Z</dcterms:created>
  <dcterms:modified xsi:type="dcterms:W3CDTF">2021-11-13T20:53:00Z</dcterms:modified>
</cp:coreProperties>
</file>